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570"/>
        <w:tblW w:w="15265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B11723B" w14:textId="77777777" w:rsidTr="00676ED1">
        <w:trPr>
          <w:trHeight w:val="1032"/>
        </w:trPr>
        <w:tc>
          <w:tcPr>
            <w:tcW w:w="2588" w:type="dxa"/>
            <w:gridSpan w:val="2"/>
          </w:tcPr>
          <w:p w14:paraId="42E52314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6B7F8C6E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3B53D2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A0B5C81" w14:textId="1CCD04C9" w:rsidR="00776107" w:rsidRDefault="00D47E79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Sin Ductos</w:t>
            </w:r>
          </w:p>
          <w:p w14:paraId="00E8AA11" w14:textId="0D69CBD1" w:rsidR="0082666C" w:rsidRPr="007363F7" w:rsidRDefault="00D47E79" w:rsidP="00960F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60F3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GH90-EC</w:t>
            </w:r>
          </w:p>
        </w:tc>
        <w:tc>
          <w:tcPr>
            <w:tcW w:w="2734" w:type="dxa"/>
            <w:gridSpan w:val="3"/>
          </w:tcPr>
          <w:p w14:paraId="78D1028C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55BB3CB" w14:textId="77777777" w:rsidR="0077610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A0D2639" w14:textId="77777777" w:rsidR="00567E09" w:rsidRPr="007363F7" w:rsidRDefault="00567E09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5802A61" w14:textId="71F3D90E" w:rsidR="00776107" w:rsidRDefault="007D7875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47E7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E49FFA1" w14:textId="7F9CFE99" w:rsidR="00D47E79" w:rsidRDefault="00960F3F" w:rsidP="00D47E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47E79">
              <w:rPr>
                <w:rFonts w:ascii="Arial" w:hAnsi="Arial" w:cs="Arial"/>
                <w:sz w:val="20"/>
                <w:szCs w:val="20"/>
              </w:rPr>
              <w:t>193</w:t>
            </w:r>
          </w:p>
          <w:p w14:paraId="1B4682B7" w14:textId="64A095BA" w:rsidR="006D7B62" w:rsidRPr="0082666C" w:rsidRDefault="00960F3F" w:rsidP="00D47E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D47E79">
              <w:rPr>
                <w:rFonts w:ascii="Arial" w:hAnsi="Arial" w:cs="Arial"/>
                <w:sz w:val="20"/>
                <w:szCs w:val="20"/>
              </w:rPr>
              <w:t>93</w:t>
            </w:r>
            <w:r w:rsidR="006D7B62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5428A68" w14:textId="77777777" w:rsidTr="00676ED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75833C6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DC713F6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955A6D3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5EDBA0F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C0776EB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569C1F5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7496E0D" w14:textId="77777777" w:rsidTr="00676ED1">
        <w:trPr>
          <w:trHeight w:val="259"/>
        </w:trPr>
        <w:tc>
          <w:tcPr>
            <w:tcW w:w="545" w:type="dxa"/>
            <w:vMerge/>
            <w:vAlign w:val="center"/>
          </w:tcPr>
          <w:p w14:paraId="34C46650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D95DD2E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5330E9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7883694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3FA2C719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62BCE352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0369A772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11858B5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70F8D97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AB79B6C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10D22F3E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6A6B090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474C62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54A0D76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4F35B1C" w14:textId="77777777" w:rsidR="00B811B7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FB02BB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16A4BDAB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90CF4CE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D35D40E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E0FD15F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FE01D80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03D8983D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2754FC75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65D300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5C46D9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A16ADE1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6319604F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F90B327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9E64597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51504B7" w14:textId="77777777" w:rsidR="00CA29E8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2629BFA" w14:textId="77777777" w:rsidR="00CA29E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C0681D7" w14:textId="77777777" w:rsidR="00CA29E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acorde al esquemático y </w:t>
            </w:r>
            <w:bookmarkStart w:id="0" w:name="_GoBack"/>
            <w:bookmarkEnd w:id="0"/>
            <w:r>
              <w:rPr>
                <w:sz w:val="20"/>
                <w:szCs w:val="20"/>
              </w:rPr>
              <w:t>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0AFDB89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860D15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B0B147" w14:textId="77777777" w:rsidR="00CA29E8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8DB1AE" w14:textId="77777777" w:rsidR="00CA29E8" w:rsidRDefault="00CA29E8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853802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0208828F" w14:textId="77777777" w:rsidR="00B811B7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B854D1E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3EC2EF9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2E457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8ECE4D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88D1AA4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43E80A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30296EAC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0878850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EFFB039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53C2817D" w14:textId="77777777" w:rsidR="00B811B7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7EE6D4D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0E41B75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FE3458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AC977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7FCE99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E257A81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2ED9862C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69FD219F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FEB8576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2183DEB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70C3797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4ABD5FD1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E11A519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F7978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7E1CDE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F265B46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D88521D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01C2F988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D2A9A48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796BDC67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39F358C6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47A1796C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18BC07B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81BFE5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AB6CB1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7757422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FF4F34F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32713AC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2E86C5D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66D8C1C" w14:textId="77777777" w:rsidR="00CA29E8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A4BA61" w14:textId="77777777" w:rsidR="00CA29E8" w:rsidRDefault="005C00D9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  <w:r w:rsidR="00D5559D">
              <w:rPr>
                <w:sz w:val="20"/>
                <w:szCs w:val="20"/>
              </w:rPr>
              <w:t>es</w:t>
            </w:r>
          </w:p>
        </w:tc>
        <w:tc>
          <w:tcPr>
            <w:tcW w:w="4902" w:type="dxa"/>
            <w:gridSpan w:val="3"/>
            <w:vAlign w:val="center"/>
          </w:tcPr>
          <w:p w14:paraId="518EFB85" w14:textId="77777777" w:rsidR="00CA29E8" w:rsidRDefault="005C00D9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55406D0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96502D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8E9681" w14:textId="77777777" w:rsidR="00CA29E8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130A9A2" w14:textId="77777777" w:rsidR="00CA29E8" w:rsidRDefault="00CA29E8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7F5411E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99214AF" w14:textId="77777777" w:rsidR="00C71277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4306E45" w14:textId="77777777" w:rsidR="00C71277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10307BC" w14:textId="77777777" w:rsidR="00C71277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C4C99C1" w14:textId="77777777" w:rsidR="00C71277" w:rsidRPr="00F02542" w:rsidRDefault="00C7127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B34EAA" w14:textId="77777777" w:rsidR="00C71277" w:rsidRPr="00F02542" w:rsidRDefault="00C7127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6DDA986" w14:textId="77777777" w:rsidR="00C71277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BD4462" w14:textId="77777777" w:rsidR="00C71277" w:rsidRDefault="00C7127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2EBC96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6CFC362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B877C3D" w14:textId="77777777" w:rsidR="00AA10CB" w:rsidRDefault="00AC459D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7B610BF" w14:textId="77777777" w:rsidR="004A56A5" w:rsidRDefault="004A56A5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0EAD2809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E5A109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5F9FDA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E842FE8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F32DDF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C059025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2C77CA7D" w14:textId="77777777" w:rsidR="00AA10CB" w:rsidRDefault="004A56A5" w:rsidP="00676ED1">
            <w:pPr>
              <w:ind w:left="22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0A9FD862" w14:textId="77777777" w:rsidR="00AA10CB" w:rsidRDefault="004A56A5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13CD935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65832D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F65FC4F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8D4DED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2C8877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D33CDBC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17685361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8537EEA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638A635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4D18DE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BFDFC7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9F8BB0B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B00EB42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757BED2F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E470781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75F7BB33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3BD57D7A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3B852B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E707FE9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E7FDCF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968949D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D4DFC9A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3E04736" w14:textId="77777777" w:rsidR="00AA10CB" w:rsidRDefault="00E815B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4E189CFC" w14:textId="77777777" w:rsidR="00AA10CB" w:rsidRDefault="00E815B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214B5C7F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282BA8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1FBCBA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797E63D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7627C49" w14:textId="77777777" w:rsidTr="00676ED1">
        <w:trPr>
          <w:trHeight w:val="982"/>
        </w:trPr>
        <w:tc>
          <w:tcPr>
            <w:tcW w:w="3545" w:type="dxa"/>
            <w:gridSpan w:val="3"/>
          </w:tcPr>
          <w:p w14:paraId="1C1A3ECD" w14:textId="77777777" w:rsidR="00AA10CB" w:rsidRPr="004563BE" w:rsidRDefault="00AA10CB" w:rsidP="006D7B62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5E80A4D" w14:textId="77777777" w:rsidR="00AA10CB" w:rsidRDefault="00AA10CB" w:rsidP="006D7B62">
            <w:pPr>
              <w:rPr>
                <w:sz w:val="20"/>
                <w:szCs w:val="20"/>
              </w:rPr>
            </w:pPr>
          </w:p>
          <w:p w14:paraId="21DFFEEC" w14:textId="77777777" w:rsidR="00AA10CB" w:rsidRDefault="00AA10CB" w:rsidP="006D7B62">
            <w:pPr>
              <w:rPr>
                <w:sz w:val="20"/>
                <w:szCs w:val="20"/>
              </w:rPr>
            </w:pPr>
          </w:p>
          <w:p w14:paraId="29435A22" w14:textId="77777777" w:rsidR="00AA10CB" w:rsidRPr="006777FD" w:rsidRDefault="00AA10CB" w:rsidP="006D7B62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7E59F40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F1B0602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</w:p>
          <w:p w14:paraId="2AC25790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</w:p>
          <w:p w14:paraId="7CA60B2C" w14:textId="77777777" w:rsidR="00AA10CB" w:rsidRDefault="00AA10CB" w:rsidP="006D7B62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9078B5A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</w:p>
          <w:p w14:paraId="0179B29F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</w:p>
          <w:p w14:paraId="34C636B5" w14:textId="77777777" w:rsidR="00AA10CB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32D9965" w14:textId="77777777" w:rsidR="00AA10CB" w:rsidRPr="004C2C68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14:paraId="1846F4BF" w14:textId="77777777" w:rsidR="003E5722" w:rsidRDefault="003E5722" w:rsidP="00123D0B"/>
    <w:sectPr w:rsidR="003E5722" w:rsidSect="00983EF5">
      <w:headerReference w:type="default" r:id="rId7"/>
      <w:pgSz w:w="15840" w:h="12240" w:orient="landscape" w:code="1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FE2E" w14:textId="77777777" w:rsidR="00EA6FA3" w:rsidRDefault="00EA6FA3" w:rsidP="003A1FD2">
      <w:r>
        <w:separator/>
      </w:r>
    </w:p>
  </w:endnote>
  <w:endnote w:type="continuationSeparator" w:id="0">
    <w:p w14:paraId="7E39585A" w14:textId="77777777" w:rsidR="00EA6FA3" w:rsidRDefault="00EA6FA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09CA" w14:textId="77777777" w:rsidR="00EA6FA3" w:rsidRDefault="00EA6FA3" w:rsidP="003A1FD2">
      <w:r>
        <w:separator/>
      </w:r>
    </w:p>
  </w:footnote>
  <w:footnote w:type="continuationSeparator" w:id="0">
    <w:p w14:paraId="7D17DEEF" w14:textId="77777777" w:rsidR="00EA6FA3" w:rsidRDefault="00EA6FA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2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4BBD620" w14:textId="77777777" w:rsidTr="006D7B62">
      <w:trPr>
        <w:trHeight w:val="428"/>
      </w:trPr>
      <w:tc>
        <w:tcPr>
          <w:tcW w:w="3119" w:type="dxa"/>
          <w:vMerge w:val="restart"/>
        </w:tcPr>
        <w:p w14:paraId="364CDB6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D89133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B241C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3582CD" wp14:editId="20E7DA67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792364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F380F9D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2C4A5A4" w14:textId="77777777" w:rsidTr="006D7B62">
      <w:trPr>
        <w:trHeight w:val="428"/>
      </w:trPr>
      <w:tc>
        <w:tcPr>
          <w:tcW w:w="3119" w:type="dxa"/>
          <w:vMerge/>
        </w:tcPr>
        <w:p w14:paraId="0512462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91AB07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7FF0C50E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E221DA0" w14:textId="77777777" w:rsidTr="006D7B62">
      <w:tc>
        <w:tcPr>
          <w:tcW w:w="14601" w:type="dxa"/>
          <w:gridSpan w:val="3"/>
        </w:tcPr>
        <w:p w14:paraId="5D1372A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DD75C5E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165D9"/>
    <w:rsid w:val="00123B02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A5DFF"/>
    <w:rsid w:val="003E5722"/>
    <w:rsid w:val="004870C9"/>
    <w:rsid w:val="004A56A5"/>
    <w:rsid w:val="004C2C68"/>
    <w:rsid w:val="004D4463"/>
    <w:rsid w:val="00532647"/>
    <w:rsid w:val="00542579"/>
    <w:rsid w:val="00551181"/>
    <w:rsid w:val="0055292E"/>
    <w:rsid w:val="00567E09"/>
    <w:rsid w:val="005747CC"/>
    <w:rsid w:val="00590A23"/>
    <w:rsid w:val="005C00D9"/>
    <w:rsid w:val="005F4927"/>
    <w:rsid w:val="005F528B"/>
    <w:rsid w:val="00636A97"/>
    <w:rsid w:val="0065640A"/>
    <w:rsid w:val="00676ED1"/>
    <w:rsid w:val="006934B2"/>
    <w:rsid w:val="006B7F5E"/>
    <w:rsid w:val="006D7B62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60F3F"/>
    <w:rsid w:val="0097193C"/>
    <w:rsid w:val="00972F8C"/>
    <w:rsid w:val="00983EF5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40066"/>
    <w:rsid w:val="00A71631"/>
    <w:rsid w:val="00AA10CB"/>
    <w:rsid w:val="00AC459D"/>
    <w:rsid w:val="00AD0A27"/>
    <w:rsid w:val="00AD799E"/>
    <w:rsid w:val="00AE3538"/>
    <w:rsid w:val="00AF3AD1"/>
    <w:rsid w:val="00B811B7"/>
    <w:rsid w:val="00BA25BA"/>
    <w:rsid w:val="00BF376F"/>
    <w:rsid w:val="00C03384"/>
    <w:rsid w:val="00C14B93"/>
    <w:rsid w:val="00C71277"/>
    <w:rsid w:val="00C80C62"/>
    <w:rsid w:val="00C86362"/>
    <w:rsid w:val="00CA29E8"/>
    <w:rsid w:val="00CB7108"/>
    <w:rsid w:val="00CC320B"/>
    <w:rsid w:val="00CD2222"/>
    <w:rsid w:val="00D45ABC"/>
    <w:rsid w:val="00D47E79"/>
    <w:rsid w:val="00D5559D"/>
    <w:rsid w:val="00D81F99"/>
    <w:rsid w:val="00DA2B9D"/>
    <w:rsid w:val="00DD16B2"/>
    <w:rsid w:val="00DF28AA"/>
    <w:rsid w:val="00E317CF"/>
    <w:rsid w:val="00E815B6"/>
    <w:rsid w:val="00E82AAC"/>
    <w:rsid w:val="00E86643"/>
    <w:rsid w:val="00EA6FA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3AB00"/>
  <w15:docId w15:val="{45A3DFE0-799C-4ECB-8026-160175A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E634-13C0-45B4-A816-514845C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cp:lastPrinted>2019-08-20T20:28:00Z</cp:lastPrinted>
  <dcterms:created xsi:type="dcterms:W3CDTF">2017-11-29T23:34:00Z</dcterms:created>
  <dcterms:modified xsi:type="dcterms:W3CDTF">2020-01-16T12:26:00Z</dcterms:modified>
</cp:coreProperties>
</file>